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rálovéhradecký KS ledního hokeje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3652F1">
        <w:rPr>
          <w:rFonts w:asciiTheme="minorHAnsi" w:hAnsiTheme="minorHAnsi" w:cs="Tahoma"/>
          <w:b/>
          <w:sz w:val="26"/>
          <w:szCs w:val="26"/>
        </w:rPr>
        <w:t>1</w:t>
      </w:r>
      <w:r w:rsidR="00CC3247">
        <w:rPr>
          <w:rFonts w:asciiTheme="minorHAnsi" w:hAnsiTheme="minorHAnsi" w:cs="Tahoma"/>
          <w:b/>
          <w:sz w:val="26"/>
          <w:szCs w:val="26"/>
        </w:rPr>
        <w:t>5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>5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>6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CC3247">
        <w:rPr>
          <w:rFonts w:asciiTheme="minorHAnsi" w:hAnsiTheme="minorHAnsi" w:cs="Tahoma"/>
          <w:b/>
          <w:sz w:val="26"/>
          <w:szCs w:val="26"/>
        </w:rPr>
        <w:t>28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CC3247">
        <w:rPr>
          <w:rFonts w:asciiTheme="minorHAnsi" w:hAnsiTheme="minorHAnsi" w:cs="Tahoma"/>
          <w:b/>
          <w:sz w:val="26"/>
          <w:szCs w:val="26"/>
        </w:rPr>
        <w:t>4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3652F1">
        <w:rPr>
          <w:rFonts w:asciiTheme="minorHAnsi" w:hAnsiTheme="minorHAnsi" w:cs="Tahoma"/>
          <w:b/>
          <w:sz w:val="26"/>
          <w:szCs w:val="26"/>
        </w:rPr>
        <w:t>6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97F31" w:rsidRDefault="00110DD2" w:rsidP="0030501D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</w:p>
    <w:p w:rsidR="00C26C7F" w:rsidRPr="00B87579" w:rsidRDefault="00C26C7F" w:rsidP="0030501D">
      <w:pPr>
        <w:ind w:left="-142" w:right="-142" w:firstLine="142"/>
        <w:jc w:val="both"/>
        <w:rPr>
          <w:rFonts w:asciiTheme="minorHAnsi" w:hAnsiTheme="minorHAnsi" w:cs="Tahoma"/>
        </w:rPr>
      </w:pPr>
      <w:r w:rsidRPr="00C26C7F">
        <w:rPr>
          <w:rFonts w:asciiTheme="minorHAnsi" w:hAnsiTheme="minorHAnsi" w:cs="Tahoma"/>
          <w:b/>
        </w:rPr>
        <w:t>Omluven</w:t>
      </w:r>
      <w:r>
        <w:rPr>
          <w:rFonts w:asciiTheme="minorHAnsi" w:hAnsiTheme="minorHAnsi" w:cs="Tahoma"/>
          <w:b/>
          <w:i/>
        </w:rPr>
        <w:t>:</w:t>
      </w:r>
      <w:r>
        <w:rPr>
          <w:rFonts w:asciiTheme="minorHAnsi" w:hAnsiTheme="minorHAnsi" w:cs="Tahoma"/>
        </w:rPr>
        <w:t xml:space="preserve">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D66CC" w:rsidRPr="009D66CC" w:rsidRDefault="009D66C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CC3247" w:rsidRPr="00CC3247" w:rsidRDefault="00BF6B72" w:rsidP="00CC324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CC3247">
        <w:rPr>
          <w:rFonts w:asciiTheme="minorHAnsi" w:hAnsiTheme="minorHAnsi"/>
          <w:b/>
        </w:rPr>
        <w:t xml:space="preserve">DK </w:t>
      </w:r>
      <w:r w:rsidR="00CC3247" w:rsidRPr="00CC3247">
        <w:rPr>
          <w:rFonts w:asciiTheme="minorHAnsi" w:hAnsiTheme="minorHAnsi"/>
          <w:b/>
        </w:rPr>
        <w:t>uzavřela ve spolupráci s STK soutěž slušnosti. Celkové výsledky jsou uvedeny na webových stránkách svazu.</w:t>
      </w:r>
    </w:p>
    <w:p w:rsidR="00E63D13" w:rsidRDefault="00CC3247" w:rsidP="00CC3247">
      <w:pPr>
        <w:pStyle w:val="Odstavecseseznamem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C3247" w:rsidRPr="00CC3247" w:rsidRDefault="00CC3247" w:rsidP="003D67E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CC3247">
        <w:rPr>
          <w:rFonts w:asciiTheme="minorHAnsi" w:hAnsiTheme="minorHAnsi"/>
          <w:b/>
        </w:rPr>
        <w:t xml:space="preserve">DK na základě zápisu STK č. 26 provede šetření nesplnění povinnosti rozhodčích o nezaslání zápisů o utkání. </w:t>
      </w:r>
      <w:r w:rsidRPr="00CC3247">
        <w:rPr>
          <w:rFonts w:asciiTheme="minorHAnsi" w:hAnsiTheme="minorHAnsi"/>
        </w:rPr>
        <w:t>Sekretářka svazu prošetří dle systému hosys, kdo utkání řídil. Jedná se o utkání, která nebyla řízena rozhodčími z našeho kraje.</w:t>
      </w:r>
    </w:p>
    <w:p w:rsidR="00194471" w:rsidRPr="00CC3247" w:rsidRDefault="00CC3247" w:rsidP="00CC3247">
      <w:pPr>
        <w:jc w:val="both"/>
        <w:rPr>
          <w:rFonts w:asciiTheme="minorHAnsi" w:hAnsiTheme="minorHAnsi"/>
        </w:rPr>
      </w:pPr>
      <w:r w:rsidRPr="00CC3247">
        <w:rPr>
          <w:rFonts w:asciiTheme="minorHAnsi" w:hAnsiTheme="minorHAnsi"/>
        </w:rPr>
        <w:t xml:space="preserve"> </w:t>
      </w:r>
    </w:p>
    <w:p w:rsidR="00027BFB" w:rsidRPr="00CC3247" w:rsidRDefault="009E0A12" w:rsidP="00027BF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CC3247">
        <w:rPr>
          <w:rFonts w:asciiTheme="minorHAnsi" w:hAnsiTheme="minorHAnsi"/>
          <w:b/>
        </w:rPr>
        <w:t xml:space="preserve">DK </w:t>
      </w:r>
      <w:r w:rsidR="00CC3247" w:rsidRPr="00CC3247">
        <w:rPr>
          <w:rFonts w:asciiTheme="minorHAnsi" w:hAnsiTheme="minorHAnsi"/>
          <w:b/>
        </w:rPr>
        <w:t xml:space="preserve">připraví závěrečnou zprávu komise za s. 2015/2016 a kontrolu plnění závazků ze strany klubů. </w:t>
      </w:r>
      <w:r w:rsidR="00CC3247" w:rsidRPr="00CC3247">
        <w:rPr>
          <w:rFonts w:asciiTheme="minorHAnsi" w:hAnsiTheme="minorHAnsi"/>
        </w:rPr>
        <w:t xml:space="preserve">Kontrolu provede sekretářka svazu. Poplatky dle SDŘ čl. 524 a Rozpisu soutěží čl. 19 b) budou předmětem kauce. Nezaplacené pokuty budou rovněž předmětem vyúčtování kauce. V případě, že kauce byla vyčerpaná, bude klub vyzván k okamžité úhradě nezaplacených pokut. </w:t>
      </w:r>
    </w:p>
    <w:p w:rsidR="00CC3247" w:rsidRDefault="00CC3247" w:rsidP="009D66CC">
      <w:pPr>
        <w:rPr>
          <w:rFonts w:asciiTheme="minorHAnsi" w:hAnsiTheme="minorHAnsi"/>
        </w:rPr>
      </w:pPr>
    </w:p>
    <w:p w:rsidR="00CC3247" w:rsidRDefault="00CC3247" w:rsidP="009D66CC">
      <w:pPr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70061"/>
    <w:rsid w:val="000941A1"/>
    <w:rsid w:val="000A5302"/>
    <w:rsid w:val="000A6FB3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201C8C"/>
    <w:rsid w:val="0020600C"/>
    <w:rsid w:val="002111D0"/>
    <w:rsid w:val="00216D66"/>
    <w:rsid w:val="00226949"/>
    <w:rsid w:val="002313AE"/>
    <w:rsid w:val="002577CC"/>
    <w:rsid w:val="00260E3D"/>
    <w:rsid w:val="00275F87"/>
    <w:rsid w:val="0027738D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32B30"/>
    <w:rsid w:val="00336F83"/>
    <w:rsid w:val="00345FEB"/>
    <w:rsid w:val="00351D52"/>
    <w:rsid w:val="003652F1"/>
    <w:rsid w:val="00367E91"/>
    <w:rsid w:val="003814B6"/>
    <w:rsid w:val="00391CD7"/>
    <w:rsid w:val="0039566A"/>
    <w:rsid w:val="0039699A"/>
    <w:rsid w:val="003A59B0"/>
    <w:rsid w:val="003A5E19"/>
    <w:rsid w:val="003C2DD7"/>
    <w:rsid w:val="003D1C8A"/>
    <w:rsid w:val="003D67E1"/>
    <w:rsid w:val="003E6631"/>
    <w:rsid w:val="003E6FF8"/>
    <w:rsid w:val="00412602"/>
    <w:rsid w:val="004272CE"/>
    <w:rsid w:val="00427BAC"/>
    <w:rsid w:val="00434431"/>
    <w:rsid w:val="00441AD9"/>
    <w:rsid w:val="00446BE5"/>
    <w:rsid w:val="00450413"/>
    <w:rsid w:val="0045252D"/>
    <w:rsid w:val="00452C81"/>
    <w:rsid w:val="0045513F"/>
    <w:rsid w:val="00473B6D"/>
    <w:rsid w:val="00476DE7"/>
    <w:rsid w:val="004919F6"/>
    <w:rsid w:val="00492542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65A20"/>
    <w:rsid w:val="005760DE"/>
    <w:rsid w:val="00580D7C"/>
    <w:rsid w:val="005A200A"/>
    <w:rsid w:val="005B0B99"/>
    <w:rsid w:val="005C077D"/>
    <w:rsid w:val="005C130A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44BC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240E9"/>
    <w:rsid w:val="007252B3"/>
    <w:rsid w:val="007276F2"/>
    <w:rsid w:val="00732E8F"/>
    <w:rsid w:val="00736004"/>
    <w:rsid w:val="00753B4E"/>
    <w:rsid w:val="0075508F"/>
    <w:rsid w:val="00755D15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77DCB"/>
    <w:rsid w:val="00884E32"/>
    <w:rsid w:val="00892BEA"/>
    <w:rsid w:val="008A306C"/>
    <w:rsid w:val="008C435E"/>
    <w:rsid w:val="008D4466"/>
    <w:rsid w:val="008F6F0A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84A04"/>
    <w:rsid w:val="0099410A"/>
    <w:rsid w:val="00996094"/>
    <w:rsid w:val="009A03B7"/>
    <w:rsid w:val="009A3D6F"/>
    <w:rsid w:val="009A6F27"/>
    <w:rsid w:val="009B07E9"/>
    <w:rsid w:val="009C3C29"/>
    <w:rsid w:val="009D01FE"/>
    <w:rsid w:val="009D5E57"/>
    <w:rsid w:val="009D66CC"/>
    <w:rsid w:val="009E040D"/>
    <w:rsid w:val="009E0A12"/>
    <w:rsid w:val="009E22C9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122F2"/>
    <w:rsid w:val="00B16B0B"/>
    <w:rsid w:val="00B205BF"/>
    <w:rsid w:val="00B27606"/>
    <w:rsid w:val="00B44EF6"/>
    <w:rsid w:val="00B53227"/>
    <w:rsid w:val="00B61D5C"/>
    <w:rsid w:val="00B639FA"/>
    <w:rsid w:val="00B641FB"/>
    <w:rsid w:val="00B716DA"/>
    <w:rsid w:val="00B73F4A"/>
    <w:rsid w:val="00B848DA"/>
    <w:rsid w:val="00B86DF1"/>
    <w:rsid w:val="00B87579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77292"/>
    <w:rsid w:val="00C83282"/>
    <w:rsid w:val="00C90EBB"/>
    <w:rsid w:val="00C935FD"/>
    <w:rsid w:val="00C97AA5"/>
    <w:rsid w:val="00C97F31"/>
    <w:rsid w:val="00CA4775"/>
    <w:rsid w:val="00CA7392"/>
    <w:rsid w:val="00CB04D3"/>
    <w:rsid w:val="00CB7725"/>
    <w:rsid w:val="00CC3247"/>
    <w:rsid w:val="00CC46CB"/>
    <w:rsid w:val="00CD6125"/>
    <w:rsid w:val="00CE2037"/>
    <w:rsid w:val="00CE6EDF"/>
    <w:rsid w:val="00CF09E8"/>
    <w:rsid w:val="00CF7158"/>
    <w:rsid w:val="00CF7C54"/>
    <w:rsid w:val="00D107CA"/>
    <w:rsid w:val="00D129FE"/>
    <w:rsid w:val="00D152FF"/>
    <w:rsid w:val="00D155F6"/>
    <w:rsid w:val="00D3141D"/>
    <w:rsid w:val="00D518EC"/>
    <w:rsid w:val="00D93C5B"/>
    <w:rsid w:val="00DE234C"/>
    <w:rsid w:val="00DF240F"/>
    <w:rsid w:val="00E137B5"/>
    <w:rsid w:val="00E24AA4"/>
    <w:rsid w:val="00E3775E"/>
    <w:rsid w:val="00E51AA9"/>
    <w:rsid w:val="00E520A9"/>
    <w:rsid w:val="00E63D13"/>
    <w:rsid w:val="00E70872"/>
    <w:rsid w:val="00E71906"/>
    <w:rsid w:val="00E83FAD"/>
    <w:rsid w:val="00E90275"/>
    <w:rsid w:val="00E920FF"/>
    <w:rsid w:val="00EA6EC2"/>
    <w:rsid w:val="00EB3EDE"/>
    <w:rsid w:val="00EC37E7"/>
    <w:rsid w:val="00EE39FA"/>
    <w:rsid w:val="00EE3F58"/>
    <w:rsid w:val="00EE6100"/>
    <w:rsid w:val="00EF0A26"/>
    <w:rsid w:val="00EF7C76"/>
    <w:rsid w:val="00F07EF3"/>
    <w:rsid w:val="00F1283A"/>
    <w:rsid w:val="00F46590"/>
    <w:rsid w:val="00F53789"/>
    <w:rsid w:val="00F54EB2"/>
    <w:rsid w:val="00F65B88"/>
    <w:rsid w:val="00F747B2"/>
    <w:rsid w:val="00F77972"/>
    <w:rsid w:val="00F83D78"/>
    <w:rsid w:val="00F95710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A0BD-2681-45D1-A387-2317BBD8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6-03-01T14:12:00Z</cp:lastPrinted>
  <dcterms:created xsi:type="dcterms:W3CDTF">2016-05-04T13:25:00Z</dcterms:created>
  <dcterms:modified xsi:type="dcterms:W3CDTF">2016-05-04T13:33:00Z</dcterms:modified>
</cp:coreProperties>
</file>